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27"/>
        <w:tblW w:w="10031" w:type="dxa"/>
        <w:tblLook w:val="04A0" w:firstRow="1" w:lastRow="0" w:firstColumn="1" w:lastColumn="0" w:noHBand="0" w:noVBand="1"/>
      </w:tblPr>
      <w:tblGrid>
        <w:gridCol w:w="4558"/>
        <w:gridCol w:w="937"/>
        <w:gridCol w:w="3404"/>
        <w:gridCol w:w="1132"/>
      </w:tblGrid>
      <w:tr w:rsidR="00907AE4" w:rsidRPr="00907AE4" w:rsidTr="00D74B57">
        <w:trPr>
          <w:gridAfter w:val="1"/>
          <w:wAfter w:w="1132" w:type="dxa"/>
        </w:trPr>
        <w:tc>
          <w:tcPr>
            <w:tcW w:w="4558" w:type="dxa"/>
            <w:hideMark/>
          </w:tcPr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 МБОУ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55 им. А. </w:t>
            </w:r>
            <w:proofErr w:type="gram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4 от 15 февраля 2021 г. 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О. А. </w:t>
            </w:r>
            <w:proofErr w:type="spell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ева</w:t>
            </w:r>
            <w:proofErr w:type="spellEnd"/>
          </w:p>
        </w:tc>
        <w:tc>
          <w:tcPr>
            <w:tcW w:w="937" w:type="dxa"/>
          </w:tcPr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hideMark/>
          </w:tcPr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БОУ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Ш №55 им. А. </w:t>
            </w:r>
            <w:proofErr w:type="gram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 февраля  2021 г. №40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СОШ №55 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 </w:t>
            </w:r>
            <w:proofErr w:type="gram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Мордвинова</w:t>
            </w:r>
            <w:proofErr w:type="spellEnd"/>
          </w:p>
        </w:tc>
      </w:tr>
      <w:tr w:rsidR="00907AE4" w:rsidRPr="00907AE4" w:rsidTr="00D74B57">
        <w:tc>
          <w:tcPr>
            <w:tcW w:w="4558" w:type="dxa"/>
          </w:tcPr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ьским комитетом МБОУ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55 им. А. </w:t>
            </w:r>
            <w:proofErr w:type="gramStart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4  от 15 февраля 2021 г.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Н. С. Каракулина</w:t>
            </w:r>
          </w:p>
        </w:tc>
        <w:tc>
          <w:tcPr>
            <w:tcW w:w="937" w:type="dxa"/>
          </w:tcPr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07AE4" w:rsidRPr="00907AE4" w:rsidRDefault="00907AE4" w:rsidP="00907AE4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B" w:rsidRPr="00184A11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ЕБНОМ КАБИНЕТЕ</w:t>
      </w: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BA348B" w:rsidP="00BA34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48B" w:rsidRDefault="00907AE4" w:rsidP="00BA3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 – 2021</w:t>
      </w:r>
    </w:p>
    <w:p w:rsidR="006C5DDD" w:rsidRPr="006C5DDD" w:rsidRDefault="006C5DDD" w:rsidP="006C5DD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чебном кабинете (далее – Положение) разработано с целью создания условий для эффективной организации образовательного процесса в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 углублённым изучением отдельных предметов №55 имени Александра Невского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Школа)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proofErr w:type="gram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5DDD" w:rsidRPr="006C5DDD" w:rsidRDefault="006C5DDD" w:rsidP="006C5DD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Ф» (далее – Федеральный закон №273-ФЗ);</w:t>
      </w:r>
    </w:p>
    <w:p w:rsidR="00907AE4" w:rsidRDefault="006C5DDD" w:rsidP="006C5DD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отивопожарного режима в Российской Федерации, утв. Постановлением Правительства РФ от 25.04.2012 №390;</w:t>
      </w:r>
      <w:r w:rsidR="00907AE4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AE4" w:rsidRPr="00907AE4" w:rsidRDefault="00907AE4" w:rsidP="00907A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907A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 Главного государственного санитарного врача Российской Федерации от 28.09.2020 № 2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анитарных правил</w:t>
      </w:r>
      <w:r w:rsidRPr="00907A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другими нормативными документами;</w:t>
      </w:r>
      <w:r w:rsidRPr="009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кабинетов и ответственных (заведующих кабинетами) утверждается директором Школы в начале учебного года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предметных кабинетов заместитель директора по УВР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тражает наиболее общие требования к учебному кабинету, к организации работы и контролю состояния кабинетов.</w:t>
      </w:r>
    </w:p>
    <w:p w:rsidR="006C5DDD" w:rsidRDefault="006C5DDD" w:rsidP="006C5DDD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абинет – это учебное помещение в Школе, оснащенное наглядными пособиями, учебным оборудованием, мебелью, техническими средствами обучения, в котором проводится учебная, факультативная, внеклассная и внеурочная работа с учащимися в полном соответствии с федеральными государственными образовательными стандартами (далее – 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ГОС) общего образования, </w:t>
      </w:r>
      <w:r w:rsidR="0017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планами и программами, а также методическая работа по предмету с целью повышения эффективности и результативности образовательного процесса.</w:t>
      </w:r>
      <w:proofErr w:type="gramEnd"/>
    </w:p>
    <w:p w:rsidR="006C5DDD" w:rsidRPr="006C5DDD" w:rsidRDefault="006C5DDD" w:rsidP="006C5DD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содержание работы учебного кабинета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условий для повышения качества образовательного процесса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C5DDD" w:rsidRPr="006C5DDD" w:rsidRDefault="006C5DDD" w:rsidP="006C5DD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й и </w:t>
      </w:r>
      <w:proofErr w:type="spell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ов и обучающихся;</w:t>
      </w:r>
    </w:p>
    <w:p w:rsidR="006C5DDD" w:rsidRPr="006C5DDD" w:rsidRDefault="006C5DDD" w:rsidP="006C5DD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й работы педагогов;</w:t>
      </w:r>
    </w:p>
    <w:p w:rsidR="006C5DDD" w:rsidRPr="006C5DDD" w:rsidRDefault="006C5DDD" w:rsidP="006C5DD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ых условий для организации образовательного процесса;</w:t>
      </w:r>
    </w:p>
    <w:p w:rsidR="006C5DDD" w:rsidRDefault="006C5DDD" w:rsidP="006B0BE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ебно-методического комплекса по предметам.</w:t>
      </w:r>
    </w:p>
    <w:p w:rsidR="006B0BE4" w:rsidRDefault="006B0BE4" w:rsidP="006B0BE4">
      <w:pPr>
        <w:pStyle w:val="a3"/>
        <w:spacing w:before="0" w:after="0" w:line="360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2.3. Занятия в кабинете должны служить:</w:t>
      </w:r>
    </w:p>
    <w:p w:rsidR="006B0BE4" w:rsidRDefault="006B0BE4" w:rsidP="006B0BE4">
      <w:pPr>
        <w:pStyle w:val="a3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мыслительной деятельности учащихся;</w:t>
      </w:r>
    </w:p>
    <w:p w:rsidR="006B0BE4" w:rsidRDefault="006B0BE4" w:rsidP="006B0BE4">
      <w:pPr>
        <w:pStyle w:val="a3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навыков использования справочных материалов, навыков анализа и систематизации изученного материала;</w:t>
      </w:r>
    </w:p>
    <w:p w:rsidR="006B0BE4" w:rsidRDefault="006B0BE4" w:rsidP="006B0BE4">
      <w:pPr>
        <w:pStyle w:val="a3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прочных знаний по предмету, их практическому применению;</w:t>
      </w:r>
    </w:p>
    <w:p w:rsidR="006B0BE4" w:rsidRDefault="006B0BE4" w:rsidP="006B0BE4">
      <w:pPr>
        <w:pStyle w:val="a3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ю у обучающихся способностей к самоконтролю, самооценке и самоанализу;</w:t>
      </w:r>
    </w:p>
    <w:p w:rsidR="006B0BE4" w:rsidRDefault="006B0BE4" w:rsidP="006B0BE4">
      <w:pPr>
        <w:pStyle w:val="a3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нию высокоорганизованной личности;</w:t>
      </w:r>
    </w:p>
    <w:p w:rsidR="006B0BE4" w:rsidRPr="006B0BE4" w:rsidRDefault="006B0BE4" w:rsidP="006B0BE4">
      <w:pPr>
        <w:pStyle w:val="a3"/>
        <w:numPr>
          <w:ilvl w:val="0"/>
          <w:numId w:val="13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ю оптимальных условий для выполнения современных требований к организации образовательного процесса.</w:t>
      </w:r>
    </w:p>
    <w:p w:rsidR="006C5DDD" w:rsidRPr="006C5DDD" w:rsidRDefault="006C5DDD" w:rsidP="006C5DD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учебного кабинета</w:t>
      </w:r>
    </w:p>
    <w:p w:rsidR="006B0BE4" w:rsidRPr="006B0BE4" w:rsidRDefault="006B0BE4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BE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B0BE4">
        <w:rPr>
          <w:rFonts w:ascii="Times New Roman" w:hAnsi="Times New Roman" w:cs="Times New Roman"/>
          <w:sz w:val="28"/>
          <w:szCs w:val="28"/>
        </w:rPr>
        <w:t xml:space="preserve"> 1-4 классов обучаются в учебных помещениях, закрепленных за каждым классом. Для обучающихся 5-11 классов действует кабинетная система.</w:t>
      </w:r>
    </w:p>
    <w:p w:rsidR="006C5DDD" w:rsidRPr="006C5DDD" w:rsidRDefault="006B0BE4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учебном кабинете осуществляются на основании учебного плана, календарного графика, соответствующих основной образовательной программе Школы, дополнительных общеобразовательных программ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учебном кабинете проводятся в соответствии с действующим расписанием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и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учебным кабинетом:</w:t>
      </w:r>
    </w:p>
    <w:p w:rsidR="006C5DDD" w:rsidRPr="006C5DDD" w:rsidRDefault="006C5DDD" w:rsidP="006C5DD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допускаются обучающиеся, прошедшие инструктаж по технике безопасности при работе с лабораторным оборудованием, электроприборами и охране труда;</w:t>
      </w:r>
    </w:p>
    <w:p w:rsidR="006C5DDD" w:rsidRPr="006C5DDD" w:rsidRDefault="006C5DDD" w:rsidP="006C5DD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обязательном порядке должны быть ознакомлены с правилами поведения в учебном кабинете;</w:t>
      </w:r>
    </w:p>
    <w:p w:rsidR="006C5DDD" w:rsidRPr="006C5DDD" w:rsidRDefault="006C5DDD" w:rsidP="006C5DD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язаны поддерживать на рабочем месте чистоту и порядок, обеспечивать сохранность лабораторного и другого оборудования.</w:t>
      </w:r>
      <w:proofErr w:type="gramEnd"/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учебного кабинета:</w:t>
      </w:r>
    </w:p>
    <w:p w:rsidR="006C5DDD" w:rsidRDefault="006C5DDD" w:rsidP="00DB43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 должен быть открыт за 15 минут до начала занятий;</w:t>
      </w:r>
    </w:p>
    <w:p w:rsidR="00DB43C2" w:rsidRPr="00DB43C2" w:rsidRDefault="00DB43C2" w:rsidP="00DB43C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находиться в кабинете только в присутствии учителя или педагога дополнительного образования;</w:t>
      </w:r>
    </w:p>
    <w:p w:rsidR="006C5DDD" w:rsidRPr="006C5DDD" w:rsidRDefault="006C5DDD" w:rsidP="00DB43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кабинете необходимо соблюдать режим проветривания.</w:t>
      </w:r>
    </w:p>
    <w:p w:rsidR="006C5DDD" w:rsidRPr="006C5DDD" w:rsidRDefault="006C5DDD" w:rsidP="006C5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ителя должно быть все необходимое оборудование учебного кабинета, чтобы вести эффективное преподавание предмета при всем разнообразии методических приемов и педагогических интересов учителей.</w:t>
      </w:r>
    </w:p>
    <w:p w:rsidR="006C5DDD" w:rsidRPr="006C5DDD" w:rsidRDefault="006C5DDD" w:rsidP="006C5DD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</w:t>
      </w:r>
      <w:r w:rsidR="00D4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(</w:t>
      </w: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его</w:t>
      </w:r>
      <w:r w:rsidR="00D4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м кабинетом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язанностей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кабинетом осуществляется на основании приказа директора 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ы в соответствии с должностной инструкцией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D40E63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ом.</w:t>
      </w:r>
    </w:p>
    <w:p w:rsidR="006C5DDD" w:rsidRPr="006C5DDD" w:rsidRDefault="00D40E63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(з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кабинетом обязан: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стояние учебного и материально-технического оснащения кабинета не реже чем раз в год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рганизовывать систему мер, направленных на обеспечение учебного кабинета необходимым оборудованием согласно учебным программам и установленным нормативам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азвития и работы учебного кабинета на текущий учебный год и следить за его выполнением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учебный кабинет в соответствии с санитарно-гигиеническими требованиями, предъявляемыми к нему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обеспечению учебного кабинета материалами и учебно-методической документацией, инструкциями и т.д.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имеющегося оборудования в учебном кабинете (лаборатории)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имущества кабинета и надлежащий уход за ним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блюдение правил охраны труда и техники безопасности, правил поведения учащихся и преподавателей в кабинете, проводить и учитывать соответствующие инструктажи с учащимися с последующими отметками в журнале регистрации инструктажа учащихся по технике безопасности; 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внеаудиторную работу по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(консультации, дополни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занятия и др.), отражать ее в расписании работы учебного кабинета;</w:t>
      </w:r>
    </w:p>
    <w:p w:rsidR="006C5DDD" w:rsidRPr="006C5DDD" w:rsidRDefault="006C5DDD" w:rsidP="006C5DD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банка творческих работ учащихся в учебном кабинете.</w:t>
      </w:r>
    </w:p>
    <w:p w:rsidR="006C5DDD" w:rsidRPr="006C5DDD" w:rsidRDefault="00D40E63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(з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ом имеет право:</w:t>
      </w:r>
    </w:p>
    <w:p w:rsidR="006C5DDD" w:rsidRPr="006C5DDD" w:rsidRDefault="006C5DDD" w:rsidP="006C5DD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ить перед администрацией Школы вопросы по совершенствованию оборудования учебного кабинета;</w:t>
      </w:r>
    </w:p>
    <w:p w:rsidR="006C5DDD" w:rsidRPr="006C5DDD" w:rsidRDefault="00D40E63" w:rsidP="006C5DD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вать о поощрении ил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азании отдельных учащихся и </w:t>
      </w:r>
      <w:proofErr w:type="gramStart"/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proofErr w:type="gramEnd"/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</w:t>
      </w:r>
      <w:r w:rsidR="006C5DDD"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учебном кабинете.</w:t>
      </w:r>
    </w:p>
    <w:p w:rsidR="006C5DDD" w:rsidRPr="006C5DDD" w:rsidRDefault="006C5DDD" w:rsidP="006C5DD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учебному кабинету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кабинете должна находиться следующая законодательная и нормативная документация:</w:t>
      </w:r>
    </w:p>
    <w:p w:rsidR="006C5DDD" w:rsidRPr="00907AE4" w:rsidRDefault="006C5DDD" w:rsidP="00907AE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чебном кабинете </w:t>
      </w:r>
    </w:p>
    <w:p w:rsidR="006C5DDD" w:rsidRPr="006C5DDD" w:rsidRDefault="006C5DDD" w:rsidP="006C5DD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тветствующего уровня (по профилю учебного кабинета);</w:t>
      </w:r>
    </w:p>
    <w:p w:rsidR="006C5DDD" w:rsidRPr="006C5DDD" w:rsidRDefault="006C5DDD" w:rsidP="006C5DD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учащихся (правила пользования кабинетом);</w:t>
      </w:r>
    </w:p>
    <w:p w:rsidR="006C5DDD" w:rsidRPr="006C5DDD" w:rsidRDefault="006C5DDD" w:rsidP="006C5DD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ая инструкция 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(заведующего</w:t>
      </w: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бным кабинетом;</w:t>
      </w:r>
    </w:p>
    <w:p w:rsidR="006C5DDD" w:rsidRPr="006C5DDD" w:rsidRDefault="006C5DDD" w:rsidP="006C5DD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абинета, содержащий: 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олной материальной ответственности (при необходимости)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бели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 паспорт (перечень технических средств обучения, перечень оборудования, приспособлений и инструментов)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идактических материалов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библиотеки кабинета (перечень ЭОР, печатных изданий)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готовности кабинета к учебному году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технике безопасности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абинета (на учебный год);</w:t>
      </w:r>
    </w:p>
    <w:p w:rsidR="006C5DDD" w:rsidRPr="006C5DDD" w:rsidRDefault="006C5DDD" w:rsidP="006C5DD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абинета на учебный год, включая анализ работы кабинета за истекший год</w:t>
      </w:r>
      <w:r w:rsidR="00D40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кабинет должен быть оснащен:</w:t>
      </w:r>
    </w:p>
    <w:p w:rsidR="006C5DDD" w:rsidRPr="006C5DDD" w:rsidRDefault="006C5DDD" w:rsidP="006C5DD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местами учителя и </w:t>
      </w:r>
      <w:proofErr w:type="gram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DDD" w:rsidRPr="006C5DDD" w:rsidRDefault="006C5DDD" w:rsidP="006C5DD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белью, соответствующей требованиям техники безопасности и </w:t>
      </w:r>
      <w:proofErr w:type="spell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</w:t>
      </w:r>
      <w:proofErr w:type="spellEnd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зрастным особенностям </w:t>
      </w:r>
      <w:proofErr w:type="gramStart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DDD" w:rsidRPr="006C5DDD" w:rsidRDefault="006C5DDD" w:rsidP="006C5DD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й доской с местным освещением и приспособлением для размещения таблиц, карт и схем;</w:t>
      </w:r>
    </w:p>
    <w:p w:rsidR="006C5DDD" w:rsidRPr="006C5DDD" w:rsidRDefault="006C5DDD" w:rsidP="006C5DD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ми средствами обучения (при необходимости);</w:t>
      </w:r>
    </w:p>
    <w:p w:rsidR="006C5DDD" w:rsidRPr="006C5DDD" w:rsidRDefault="006C5DDD" w:rsidP="006C5DD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ми и оборудованием для выполнения лабораторных и практических работ (при необходимости);</w:t>
      </w:r>
    </w:p>
    <w:p w:rsidR="006C5DDD" w:rsidRPr="006C5DDD" w:rsidRDefault="00D40E63" w:rsidP="006C5DD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и стендами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 должен быть обеспечен первичными средствами пожаротушения и аптечкой для оказания доврачебной помощи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 должен соответствовать санитарно-гигиеническим требованиям и требованиям по охране труда, предъявлениям к учебным помещениям.</w:t>
      </w:r>
    </w:p>
    <w:p w:rsidR="006C5DDD" w:rsidRP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должны быть в наличии:</w:t>
      </w:r>
    </w:p>
    <w:p w:rsidR="006C5DDD" w:rsidRPr="006C5DDD" w:rsidRDefault="006C5DDD" w:rsidP="006C5DD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тривания;</w:t>
      </w:r>
    </w:p>
    <w:p w:rsidR="006C5DDD" w:rsidRPr="006C5DDD" w:rsidRDefault="006C5DDD" w:rsidP="006C5DD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для оказания первой медицинской помощи (в установленных случаях);</w:t>
      </w:r>
    </w:p>
    <w:p w:rsidR="006C5DDD" w:rsidRPr="006C5DDD" w:rsidRDefault="006C5DDD" w:rsidP="006C5DD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и технике безопасности (в установленных случаях);</w:t>
      </w:r>
    </w:p>
    <w:p w:rsidR="006C5DDD" w:rsidRPr="006C5DDD" w:rsidRDefault="006C5DDD" w:rsidP="006C5DD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инструктажа учащихся по охране труда (в установленных случаях).</w:t>
      </w:r>
    </w:p>
    <w:p w:rsidR="006C5DDD" w:rsidRDefault="006C5DDD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ебного кабинета должно быть осуществлено в едином стиле с учетом эстетических принципов.</w:t>
      </w:r>
    </w:p>
    <w:p w:rsidR="00A94A11" w:rsidRPr="00A94A11" w:rsidRDefault="00A94A11" w:rsidP="006C5DD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A11">
        <w:rPr>
          <w:rFonts w:ascii="Times New Roman" w:hAnsi="Times New Roman" w:cs="Times New Roman"/>
          <w:sz w:val="28"/>
          <w:szCs w:val="28"/>
        </w:rPr>
        <w:t xml:space="preserve">При кабинетах химии, физики, биологии организуется </w:t>
      </w:r>
      <w:proofErr w:type="gramStart"/>
      <w:r w:rsidRPr="00A94A11">
        <w:rPr>
          <w:rFonts w:ascii="Times New Roman" w:hAnsi="Times New Roman" w:cs="Times New Roman"/>
          <w:sz w:val="28"/>
          <w:szCs w:val="28"/>
        </w:rPr>
        <w:t>лаборантская</w:t>
      </w:r>
      <w:proofErr w:type="gramEnd"/>
      <w:r w:rsidRPr="00A94A11">
        <w:rPr>
          <w:rFonts w:ascii="Times New Roman" w:hAnsi="Times New Roman" w:cs="Times New Roman"/>
          <w:sz w:val="28"/>
          <w:szCs w:val="28"/>
        </w:rPr>
        <w:t>.</w:t>
      </w:r>
    </w:p>
    <w:p w:rsidR="00A94A11" w:rsidRPr="006C5DDD" w:rsidRDefault="00A94A11" w:rsidP="00A94A11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мастерские должны использоваться по назначению. По согласованию с территориальным центром Госсанэпиднадзора допускается их использование для внеклассных занятий по </w:t>
      </w:r>
      <w:r w:rsidRPr="00A94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му творчеству и для работы обучающихся во внеурочное время.</w:t>
      </w:r>
    </w:p>
    <w:p w:rsidR="006C5DDD" w:rsidRPr="006C5DDD" w:rsidRDefault="006C5DDD" w:rsidP="006C5DD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учебных кабинетов</w:t>
      </w:r>
    </w:p>
    <w:p w:rsidR="009A178C" w:rsidRPr="006C5DDD" w:rsidRDefault="009A178C" w:rsidP="009A178C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кабинетов проводит комиссия, создаваемая распорядительным актом директора Школы, в соответствии с планом работы. Комиссия дает заключения и рекомендации по устранению выявленных недостатков.</w:t>
      </w:r>
    </w:p>
    <w:p w:rsidR="009A178C" w:rsidRPr="009A178C" w:rsidRDefault="009A178C" w:rsidP="00521BFF">
      <w:pPr>
        <w:shd w:val="clear" w:color="auto" w:fill="FFFFFF"/>
        <w:autoSpaceDE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>Контроль осуществляется следующим образом:</w:t>
      </w:r>
    </w:p>
    <w:p w:rsidR="009A178C" w:rsidRPr="009A178C" w:rsidRDefault="009A178C" w:rsidP="00521BFF">
      <w:pPr>
        <w:shd w:val="clear" w:color="auto" w:fill="FFFFFF"/>
        <w:autoSpaceDE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t>. Перед началом учебного года проверяется соответствие кабинета санитарно-гигиеническим требованиям, требованиям противопожарной безопасно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softHyphen/>
        <w:t>сти; учебно-методическое обеспечение кабинета, оформление интерьера каби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softHyphen/>
        <w:t>нета.</w:t>
      </w:r>
    </w:p>
    <w:p w:rsidR="009A178C" w:rsidRPr="009A178C" w:rsidRDefault="009A178C" w:rsidP="00521BFF">
      <w:pPr>
        <w:shd w:val="clear" w:color="auto" w:fill="FFFFFF"/>
        <w:autoSpaceDE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t>. Один раз в полугодие (в декабре и апреле) контролируется наличие в кабинете технических средств обучения, методическое обеспечение кабинета (наличие учебного оборудования, учебно-методического комплекта, дидактиче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softHyphen/>
        <w:t>ского материала, необходимой литературы, нормативно-правовой документа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softHyphen/>
        <w:t>ции по предмету, правильность размещения и хранения учебного оборудова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softHyphen/>
        <w:t>ния, оформление необходимой документации кабинета).</w:t>
      </w:r>
    </w:p>
    <w:p w:rsidR="009A178C" w:rsidRPr="009A178C" w:rsidRDefault="009A178C" w:rsidP="00521BFF">
      <w:pPr>
        <w:shd w:val="clear" w:color="auto" w:fill="FFFFFF"/>
        <w:autoSpaceDE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4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t>. Один раз в четверть (в октябре, декабре, марте, мае) осуществляется проверка соответствия кабинета санитарно-гигиеническим нормам и требовани</w:t>
      </w:r>
      <w:r w:rsidRPr="009A178C">
        <w:rPr>
          <w:rFonts w:ascii="Times New Roman" w:hAnsi="Times New Roman" w:cs="Times New Roman"/>
          <w:color w:val="000000"/>
          <w:sz w:val="28"/>
          <w:szCs w:val="28"/>
        </w:rPr>
        <w:softHyphen/>
        <w:t>ям:</w:t>
      </w:r>
    </w:p>
    <w:p w:rsidR="009A178C" w:rsidRPr="009A178C" w:rsidRDefault="009A178C" w:rsidP="00521BFF">
      <w:pPr>
        <w:numPr>
          <w:ilvl w:val="0"/>
          <w:numId w:val="15"/>
        </w:numPr>
        <w:shd w:val="clear" w:color="auto" w:fill="FFFFFF"/>
        <w:tabs>
          <w:tab w:val="num" w:pos="720"/>
        </w:tabs>
        <w:suppressAutoHyphens/>
        <w:autoSpaceDE w:val="0"/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шкафов для хранения учебно-методического материала;</w:t>
      </w:r>
    </w:p>
    <w:p w:rsidR="009A178C" w:rsidRPr="009A178C" w:rsidRDefault="009A178C" w:rsidP="00521BFF">
      <w:pPr>
        <w:numPr>
          <w:ilvl w:val="0"/>
          <w:numId w:val="15"/>
        </w:numPr>
        <w:shd w:val="clear" w:color="auto" w:fill="FFFFFF"/>
        <w:tabs>
          <w:tab w:val="num" w:pos="720"/>
        </w:tabs>
        <w:suppressAutoHyphens/>
        <w:autoSpaceDE w:val="0"/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 всего оборудования;</w:t>
      </w:r>
    </w:p>
    <w:p w:rsidR="009A178C" w:rsidRPr="009A178C" w:rsidRDefault="009A178C" w:rsidP="00521BFF">
      <w:pPr>
        <w:numPr>
          <w:ilvl w:val="0"/>
          <w:numId w:val="15"/>
        </w:numPr>
        <w:shd w:val="clear" w:color="auto" w:fill="FFFFFF"/>
        <w:tabs>
          <w:tab w:val="num" w:pos="720"/>
        </w:tabs>
        <w:suppressAutoHyphens/>
        <w:autoSpaceDE w:val="0"/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е температурного и светового режима;</w:t>
      </w:r>
    </w:p>
    <w:p w:rsidR="009A178C" w:rsidRPr="009A178C" w:rsidRDefault="009A178C" w:rsidP="00521BFF">
      <w:pPr>
        <w:numPr>
          <w:ilvl w:val="0"/>
          <w:numId w:val="15"/>
        </w:numPr>
        <w:shd w:val="clear" w:color="auto" w:fill="FFFFFF"/>
        <w:tabs>
          <w:tab w:val="num" w:pos="720"/>
        </w:tabs>
        <w:suppressAutoHyphens/>
        <w:autoSpaceDE w:val="0"/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ой документации;</w:t>
      </w:r>
    </w:p>
    <w:p w:rsidR="009A178C" w:rsidRPr="009A178C" w:rsidRDefault="009A178C" w:rsidP="00521BFF">
      <w:pPr>
        <w:numPr>
          <w:ilvl w:val="0"/>
          <w:numId w:val="15"/>
        </w:numPr>
        <w:shd w:val="clear" w:color="auto" w:fill="FFFFFF"/>
        <w:tabs>
          <w:tab w:val="num" w:pos="720"/>
        </w:tabs>
        <w:suppressAutoHyphens/>
        <w:autoSpaceDE w:val="0"/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аптечки (кабинеты физики, химии, информатики,  биологии, спортивный зал);</w:t>
      </w:r>
    </w:p>
    <w:p w:rsidR="00224354" w:rsidRPr="00683BFB" w:rsidRDefault="009A178C" w:rsidP="00521BFF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78C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обсуждаются на административных совещаниях, совещаниях учителей, заседа</w:t>
      </w:r>
      <w:r w:rsidR="00683BFB">
        <w:rPr>
          <w:rFonts w:ascii="Times New Roman" w:hAnsi="Times New Roman" w:cs="Times New Roman"/>
          <w:color w:val="000000"/>
          <w:sz w:val="28"/>
          <w:szCs w:val="28"/>
        </w:rPr>
        <w:t>ниях методического объединения.</w:t>
      </w:r>
    </w:p>
    <w:p w:rsidR="00683BFB" w:rsidRPr="00683BFB" w:rsidRDefault="00683BFB" w:rsidP="00521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683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83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 действия Положения </w:t>
      </w:r>
      <w:r w:rsidRPr="00683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83BFB" w:rsidRPr="00683BFB" w:rsidRDefault="00683BFB" w:rsidP="00521B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7</w:t>
      </w:r>
      <w:r w:rsidRPr="00683BFB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3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Положения не ограничен. </w:t>
      </w:r>
    </w:p>
    <w:p w:rsidR="00683BFB" w:rsidRPr="00683BFB" w:rsidRDefault="00683BFB" w:rsidP="00521B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7</w:t>
      </w:r>
      <w:r w:rsidRPr="00683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При изменении нормативно-правовой базы, регулирующей деятельность общеобразовательного учреждения, поправки в Положение вносятся в установленном порядке.                                            </w:t>
      </w:r>
    </w:p>
    <w:p w:rsidR="00224354" w:rsidRDefault="00224354" w:rsidP="00521BFF">
      <w:pPr>
        <w:tabs>
          <w:tab w:val="left" w:pos="19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4354" w:rsidRDefault="00224354" w:rsidP="00521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BFF" w:rsidRDefault="00521BFF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</w:p>
    <w:p w:rsidR="00907AE4" w:rsidRDefault="00907AE4" w:rsidP="002243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1BFF" w:rsidRPr="00DB79AE" w:rsidRDefault="00521BFF" w:rsidP="00224354">
      <w:pPr>
        <w:rPr>
          <w:rFonts w:ascii="Times New Roman" w:hAnsi="Times New Roman" w:cs="Times New Roman"/>
          <w:sz w:val="28"/>
          <w:szCs w:val="28"/>
        </w:rPr>
      </w:pPr>
    </w:p>
    <w:p w:rsidR="003A72F2" w:rsidRPr="003A72F2" w:rsidRDefault="003A72F2" w:rsidP="003A7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1</w:t>
      </w:r>
    </w:p>
    <w:p w:rsidR="003A72F2" w:rsidRPr="003A72F2" w:rsidRDefault="003A72F2" w:rsidP="003A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3A72F2" w:rsidRPr="003A72F2" w:rsidRDefault="003A72F2" w:rsidP="003A7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КАБИНЕТА </w:t>
      </w:r>
    </w:p>
    <w:p w:rsidR="003A72F2" w:rsidRPr="003A72F2" w:rsidRDefault="003A72F2" w:rsidP="003A72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__</w:t>
      </w:r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кабинет:</w:t>
      </w:r>
      <w:proofErr w:type="gramEnd"/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________________</w:t>
      </w:r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__________________</w:t>
      </w:r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-_________</w:t>
      </w:r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х мест-________</w:t>
      </w:r>
    </w:p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gramStart"/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ской</w:t>
      </w:r>
      <w:proofErr w:type="gramEnd"/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A72F2" w:rsidRPr="003A72F2" w:rsidRDefault="003A72F2" w:rsidP="003A72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-размещение кабинета.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жение об учебном кабинете.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ла пользования кабинетом.</w:t>
      </w:r>
    </w:p>
    <w:p w:rsidR="003A72F2" w:rsidRPr="003A72F2" w:rsidRDefault="003A72F2" w:rsidP="00A27218">
      <w:pPr>
        <w:numPr>
          <w:ilvl w:val="0"/>
          <w:numId w:val="18"/>
        </w:numPr>
        <w:tabs>
          <w:tab w:val="num" w:pos="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кт готовности кабинета к учебному году.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нализ работы кабинета за истекший год.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и работы на текущий год.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892" w:hanging="8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 работы кабинета на текущий учебный год.</w:t>
      </w:r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абинета (с учетом индивидуальных занятий, классных  часов и т.д.)</w:t>
      </w:r>
    </w:p>
    <w:p w:rsidR="003A72F2" w:rsidRPr="003A72F2" w:rsidRDefault="003A72F2" w:rsidP="003A72F2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инструктажа с учащимися</w:t>
      </w:r>
    </w:p>
    <w:p w:rsidR="003A72F2" w:rsidRPr="003A72F2" w:rsidRDefault="003A72F2" w:rsidP="003A72F2">
      <w:pPr>
        <w:tabs>
          <w:tab w:val="num" w:pos="0"/>
        </w:tabs>
        <w:spacing w:after="0" w:line="360" w:lineRule="auto"/>
        <w:ind w:left="70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бинетов физики, химии, технологии, информатики, физической культуры, биологии, ОБЖ, ИЗО)</w:t>
      </w:r>
      <w:proofErr w:type="gramEnd"/>
    </w:p>
    <w:p w:rsidR="003A72F2" w:rsidRPr="003A72F2" w:rsidRDefault="003A72F2" w:rsidP="003A72F2">
      <w:pPr>
        <w:numPr>
          <w:ilvl w:val="0"/>
          <w:numId w:val="18"/>
        </w:numPr>
        <w:tabs>
          <w:tab w:val="num" w:pos="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вентарный паспорт</w:t>
      </w:r>
      <w:r w:rsidR="00A27218" w:rsidRPr="00DB7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2F2" w:rsidRPr="003A72F2" w:rsidRDefault="003A72F2" w:rsidP="00A27218">
      <w:pPr>
        <w:tabs>
          <w:tab w:val="num" w:pos="0"/>
        </w:tabs>
        <w:spacing w:after="0" w:line="360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Наименование электронных образовательных изданий (если имеются).</w:t>
      </w: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72F2" w:rsidRPr="003A72F2" w:rsidRDefault="003A72F2" w:rsidP="003A72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Наименование печатных изданий.</w:t>
      </w:r>
    </w:p>
    <w:p w:rsidR="003A72F2" w:rsidRDefault="003A72F2" w:rsidP="003A72F2">
      <w:pPr>
        <w:spacing w:after="0" w:line="360" w:lineRule="auto"/>
        <w:ind w:left="742" w:hanging="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15.  Оборудование к лабораторным и демонстрационным работам (если имеются).</w:t>
      </w:r>
    </w:p>
    <w:p w:rsidR="002E466D" w:rsidRPr="003A72F2" w:rsidRDefault="002E466D" w:rsidP="003A72F2">
      <w:pPr>
        <w:spacing w:after="0" w:line="360" w:lineRule="auto"/>
        <w:ind w:left="742" w:hanging="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ект развития кабинет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3A72F2" w:rsidRPr="003A72F2" w:rsidRDefault="003A72F2" w:rsidP="003A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2F2" w:rsidRPr="003A72F2" w:rsidRDefault="003A72F2" w:rsidP="003A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AE" w:rsidRPr="00DB79AE" w:rsidRDefault="00DB79AE" w:rsidP="003A7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AE" w:rsidRPr="00DB79AE" w:rsidRDefault="00DB79AE" w:rsidP="002E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AE" w:rsidRDefault="00DB79AE" w:rsidP="003A7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F2" w:rsidRPr="003A72F2" w:rsidRDefault="00A27218" w:rsidP="003A7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2</w:t>
      </w:r>
    </w:p>
    <w:p w:rsidR="003A72F2" w:rsidRPr="003A72F2" w:rsidRDefault="003A72F2" w:rsidP="00DB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готовности кабинета к учеб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812"/>
        <w:gridCol w:w="1812"/>
        <w:gridCol w:w="1812"/>
        <w:gridCol w:w="1812"/>
      </w:tblGrid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A72F2" w:rsidRPr="003A72F2" w:rsidTr="008E3B5C"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rPr>
          <w:trHeight w:val="39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rPr>
          <w:trHeight w:val="46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по Т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ебно-методическое обеспечение</w:t>
            </w: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оборуд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й комплек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писи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2F2" w:rsidRPr="003A72F2" w:rsidTr="00521BFF">
        <w:trPr>
          <w:trHeight w:val="4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72F2" w:rsidRPr="003A72F2" w:rsidRDefault="003A72F2" w:rsidP="003A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кабинета</w:t>
      </w:r>
    </w:p>
    <w:p w:rsidR="003A72F2" w:rsidRPr="003A72F2" w:rsidRDefault="003A72F2" w:rsidP="003A72F2">
      <w:pPr>
        <w:numPr>
          <w:ilvl w:val="0"/>
          <w:numId w:val="20"/>
        </w:numPr>
        <w:tabs>
          <w:tab w:val="num" w:pos="406"/>
        </w:tabs>
        <w:spacing w:after="0" w:line="240" w:lineRule="auto"/>
        <w:ind w:hanging="6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норм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1376"/>
        <w:gridCol w:w="1376"/>
        <w:gridCol w:w="1376"/>
        <w:gridCol w:w="1376"/>
      </w:tblGrid>
      <w:tr w:rsidR="003A72F2" w:rsidRPr="003A72F2" w:rsidTr="008E3B5C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A72F2" w:rsidRPr="003A72F2" w:rsidTr="008E3B5C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: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 по Т.Б.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о-гигиенических норм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 освещ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72F2" w:rsidRPr="003A72F2" w:rsidTr="008E3B5C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мебели</w:t>
            </w:r>
          </w:p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72F2" w:rsidRPr="003A72F2" w:rsidRDefault="003A72F2" w:rsidP="003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кабинета по ит</w:t>
      </w:r>
      <w:r w:rsidR="00A27218" w:rsidRPr="008D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м проверки готовности к </w:t>
      </w:r>
      <w:r w:rsidRPr="003A7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учеб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103"/>
        <w:gridCol w:w="2223"/>
        <w:gridCol w:w="1540"/>
        <w:gridCol w:w="1558"/>
        <w:gridCol w:w="1559"/>
      </w:tblGrid>
      <w:tr w:rsidR="003A72F2" w:rsidRPr="003A72F2" w:rsidTr="008E3B5C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A27218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A72F2"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</w:t>
            </w:r>
          </w:p>
        </w:tc>
      </w:tr>
      <w:tr w:rsidR="003A72F2" w:rsidRPr="003A72F2" w:rsidTr="008E3B5C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A27218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АХР</w:t>
            </w:r>
          </w:p>
        </w:tc>
      </w:tr>
      <w:tr w:rsidR="003A72F2" w:rsidRPr="003A72F2" w:rsidTr="008E3B5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2" w:rsidRPr="003A72F2" w:rsidRDefault="003A72F2" w:rsidP="003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72F2" w:rsidRPr="003A72F2" w:rsidRDefault="003A72F2" w:rsidP="008D7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60" w:rsidRPr="003A72F2" w:rsidRDefault="008D7D60" w:rsidP="008D7D60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bookmark1"/>
      <w:bookmarkStart w:id="2" w:name="_Toc378073690"/>
      <w:r w:rsidRPr="008D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3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АКТ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смотра учебного кабинета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т «___» ___________ 20___ г.</w:t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№___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абинет ___________________________________________________________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тветственный (з</w:t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ведующий кабинетом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миссией в составе ________________________________________________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</w:t>
      </w:r>
      <w:r w:rsidR="00EF77D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________________________</w:t>
      </w: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 был проведен смотр учебного кабинета и установлено:</w:t>
      </w:r>
    </w:p>
    <w:p w:rsidR="008D7D60" w:rsidRPr="008D7D60" w:rsidRDefault="008D7D60" w:rsidP="008D7D60">
      <w:pPr>
        <w:widowControl w:val="0"/>
        <w:suppressAutoHyphens/>
        <w:spacing w:after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D7D60" w:rsidRPr="008D7D60" w:rsidRDefault="008D7D60" w:rsidP="008D7D60">
      <w:pPr>
        <w:widowControl w:val="0"/>
        <w:suppressAutoHyphens/>
        <w:spacing w:after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79"/>
        <w:gridCol w:w="1202"/>
        <w:gridCol w:w="1210"/>
      </w:tblGrid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. Наличие паспорта (в бумажном или электронном виде) и требования к его содержа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Баллы (максимум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Баллы за кабинет</w:t>
            </w: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ект развития кабин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рафик работы кабин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ечень оборудования (ТСО</w:t>
            </w: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ечень дидактических материалов, учебников, наглядных пособ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. Наличие и использование технических средств обуч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льтимедийный проекто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Экран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мпьюте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терактивная до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елевизо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гнитофон, виде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пировально - множительная техни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. Роль кабинета в повышении эффективности образовательного процес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комплектованность учебно-методическими пособиями, дидактическими материалами по курсам и темам. Соответствие УМП современным требования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рядок и систематизация размещения и хранения учебного оборуд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личие видео, аудио, презентац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КИМы</w:t>
            </w:r>
            <w:proofErr w:type="spellEnd"/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наличие и систематиз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неклассная и внеурочная деятельность по предмету (олимпиады, конкурсы, кружки, объединения) и материалы к ни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ворческие работы учащихс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личие стенд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влечение родителей к развитию кабин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4. Портфолио учителя-предметника по ФГОС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C47638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ртфолио </w:t>
            </w:r>
            <w:r w:rsidR="008D7D60"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чи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рмативно-правовые докумен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чие программы по предмету и внеурочн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работки уроков, мероприят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ворческие работы, вы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5. Культура оформления кабинета и соблюдение санитарно-гигиенических нор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ответствие предметной направленности кабин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циональное использование пространства кабин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блюдение чисто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личие аптеч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свещение (включая софиты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хранность мебел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зелене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6. Соблюдение техники безопас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C47638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личие огнетуши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струкции по ТБ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Журнал инструктажей по ТБ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кировка мебел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кировка инвентаря и розето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D7D60" w:rsidRPr="008D7D60" w:rsidTr="008E3B5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Экран на систему ото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8D7D60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60" w:rsidRPr="008D7D60" w:rsidRDefault="008D7D60" w:rsidP="008D7D60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8D7D60" w:rsidRPr="008D7D60" w:rsidRDefault="008D7D60" w:rsidP="008D7D60">
      <w:pPr>
        <w:widowControl w:val="0"/>
        <w:suppressAutoHyphens/>
        <w:spacing w:after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D7D60" w:rsidRPr="008D7D60" w:rsidRDefault="008D7D60" w:rsidP="008D7D6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личество баллов: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дписи членов комиссии:</w:t>
      </w:r>
    </w:p>
    <w:p w:rsidR="008D7D60" w:rsidRPr="008D7D60" w:rsidRDefault="008D7D60" w:rsidP="008D7D6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D7D6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С актом смотра </w:t>
      </w:r>
      <w:proofErr w:type="gramStart"/>
      <w:r w:rsidRPr="008D7D6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ознакомлен</w:t>
      </w:r>
      <w:proofErr w:type="gramEnd"/>
      <w:r w:rsidRPr="008D7D6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:</w:t>
      </w:r>
    </w:p>
    <w:p w:rsidR="008D7D60" w:rsidRDefault="008D7D60" w:rsidP="00DB79AE">
      <w:pPr>
        <w:shd w:val="clear" w:color="auto" w:fill="FFFFFF"/>
        <w:spacing w:before="240"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466D" w:rsidRDefault="002E466D" w:rsidP="002E466D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466D" w:rsidRDefault="002E466D" w:rsidP="00DB79AE">
      <w:pPr>
        <w:shd w:val="clear" w:color="auto" w:fill="FFFFFF"/>
        <w:spacing w:before="240"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7218" w:rsidRPr="008D7D60" w:rsidRDefault="00A27218" w:rsidP="00DB79AE">
      <w:pPr>
        <w:shd w:val="clear" w:color="auto" w:fill="FFFFFF"/>
        <w:spacing w:before="240"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D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4</w:t>
      </w:r>
    </w:p>
    <w:p w:rsidR="00224354" w:rsidRPr="00224354" w:rsidRDefault="00224354" w:rsidP="00DB79AE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сти для учащихся в кабинете</w:t>
      </w:r>
      <w:bookmarkEnd w:id="1"/>
      <w:bookmarkEnd w:id="2"/>
    </w:p>
    <w:p w:rsidR="00224354" w:rsidRPr="00224354" w:rsidRDefault="00224354" w:rsidP="00521B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2"/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требования безопасности.</w:t>
      </w:r>
      <w:bookmarkEnd w:id="3"/>
    </w:p>
    <w:p w:rsidR="00224354" w:rsidRPr="00224354" w:rsidRDefault="00224354" w:rsidP="00224354">
      <w:pPr>
        <w:numPr>
          <w:ilvl w:val="1"/>
          <w:numId w:val="14"/>
        </w:num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анной инструкции обязательно для всех учащихся, занимающихся в кабинете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3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, не торопясь, соблюдая дисциплину и порядок, входить и выходить из кабинета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громождать проходы сумками и портфелями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3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ть электроосвещение и электрооборудование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крывать окна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двигать учебные столы и стулья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огать руками электрические розетки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осить на занятия посторонние, ненужные предметы, чтобы не отвлекаться и не травмировать других учащихся.</w:t>
      </w:r>
    </w:p>
    <w:p w:rsidR="00224354" w:rsidRPr="00224354" w:rsidRDefault="00224354" w:rsidP="00224354">
      <w:pPr>
        <w:numPr>
          <w:ilvl w:val="1"/>
          <w:numId w:val="14"/>
        </w:num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адиться на трубы и радиаторы водяного отопления.</w:t>
      </w:r>
    </w:p>
    <w:p w:rsidR="00224354" w:rsidRPr="00224354" w:rsidRDefault="00224354" w:rsidP="00224354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354" w:rsidRPr="00224354" w:rsidRDefault="00224354" w:rsidP="00521BFF">
      <w:p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bookmark3"/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безопасности перед началом занятий.</w:t>
      </w:r>
      <w:bookmarkEnd w:id="4"/>
    </w:p>
    <w:p w:rsidR="00224354" w:rsidRPr="00224354" w:rsidRDefault="00224354" w:rsidP="00224354">
      <w:pPr>
        <w:numPr>
          <w:ilvl w:val="2"/>
          <w:numId w:val="15"/>
        </w:numPr>
        <w:tabs>
          <w:tab w:val="left" w:pos="3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кабинет спокойно, не торопясь.</w:t>
      </w:r>
    </w:p>
    <w:p w:rsidR="00224354" w:rsidRPr="00224354" w:rsidRDefault="00224354" w:rsidP="00224354">
      <w:pPr>
        <w:numPr>
          <w:ilvl w:val="2"/>
          <w:numId w:val="15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своё рабочее место, учебные принадлежности.</w:t>
      </w:r>
    </w:p>
    <w:p w:rsidR="00224354" w:rsidRPr="00224354" w:rsidRDefault="00224354" w:rsidP="00224354">
      <w:pPr>
        <w:numPr>
          <w:ilvl w:val="2"/>
          <w:numId w:val="15"/>
        </w:numPr>
        <w:tabs>
          <w:tab w:val="left" w:pos="3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ять рабочее место без разрешения учителя.</w:t>
      </w:r>
    </w:p>
    <w:p w:rsidR="00224354" w:rsidRPr="00224354" w:rsidRDefault="00224354" w:rsidP="00224354">
      <w:pPr>
        <w:numPr>
          <w:ilvl w:val="2"/>
          <w:numId w:val="15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м учащимся протереть доску чистой, влажной тканью.</w:t>
      </w:r>
    </w:p>
    <w:p w:rsidR="00224354" w:rsidRPr="00224354" w:rsidRDefault="00224354" w:rsidP="00224354">
      <w:p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354" w:rsidRPr="00224354" w:rsidRDefault="00224354" w:rsidP="00224354">
      <w:pPr>
        <w:numPr>
          <w:ilvl w:val="3"/>
          <w:numId w:val="15"/>
        </w:numPr>
        <w:tabs>
          <w:tab w:val="left" w:pos="42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bookmark4"/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о время занятий.</w:t>
      </w:r>
      <w:bookmarkEnd w:id="5"/>
    </w:p>
    <w:p w:rsidR="00224354" w:rsidRPr="00224354" w:rsidRDefault="00224354" w:rsidP="00224354">
      <w:pPr>
        <w:numPr>
          <w:ilvl w:val="4"/>
          <w:numId w:val="15"/>
        </w:numPr>
        <w:tabs>
          <w:tab w:val="left" w:pos="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объяснения и указания учителя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рядок и дисциплину во время урока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ть самостоятельно электроосвещение и электрооборудование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носить самостоятельно мебель и оборудование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учебную работу выполнять после указания учителя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чистоту и порядок на рабочем месте.</w:t>
      </w:r>
    </w:p>
    <w:p w:rsidR="00224354" w:rsidRPr="00224354" w:rsidRDefault="00224354" w:rsidP="00224354">
      <w:p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354" w:rsidRPr="00224354" w:rsidRDefault="00224354" w:rsidP="00224354">
      <w:pPr>
        <w:numPr>
          <w:ilvl w:val="3"/>
          <w:numId w:val="15"/>
        </w:numPr>
        <w:tabs>
          <w:tab w:val="left" w:pos="4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bookmark5"/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 аварийных ситуациях.</w:t>
      </w:r>
      <w:bookmarkEnd w:id="6"/>
    </w:p>
    <w:p w:rsidR="00224354" w:rsidRPr="00224354" w:rsidRDefault="00224354" w:rsidP="00224354">
      <w:pPr>
        <w:numPr>
          <w:ilvl w:val="4"/>
          <w:numId w:val="15"/>
        </w:numPr>
        <w:tabs>
          <w:tab w:val="left" w:pos="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травмы обратитесь к учителю за помощью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охом самочувствии или внезапном заболевании сообщите учителю.</w:t>
      </w:r>
    </w:p>
    <w:p w:rsidR="00224354" w:rsidRPr="00224354" w:rsidRDefault="00224354" w:rsidP="00224354">
      <w:p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354" w:rsidRPr="00224354" w:rsidRDefault="00224354" w:rsidP="00224354">
      <w:pPr>
        <w:numPr>
          <w:ilvl w:val="3"/>
          <w:numId w:val="15"/>
        </w:numPr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bookmark6"/>
      <w:r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по окончании занятий.</w:t>
      </w:r>
      <w:bookmarkEnd w:id="7"/>
    </w:p>
    <w:p w:rsidR="00224354" w:rsidRPr="00224354" w:rsidRDefault="00224354" w:rsidP="00224354">
      <w:pPr>
        <w:numPr>
          <w:ilvl w:val="4"/>
          <w:numId w:val="15"/>
        </w:numPr>
        <w:tabs>
          <w:tab w:val="left" w:pos="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своё рабочее место в порядок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идайте рабочее место без разрешения учителя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недостатках, обнаруженных во время занятий, сообщите учителю.</w:t>
      </w:r>
    </w:p>
    <w:p w:rsidR="00224354" w:rsidRPr="00224354" w:rsidRDefault="00224354" w:rsidP="00224354">
      <w:pPr>
        <w:numPr>
          <w:ilvl w:val="4"/>
          <w:numId w:val="15"/>
        </w:num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е из кабинета спокойно, не толкаясь, соблюдая дисциплину.</w:t>
      </w:r>
    </w:p>
    <w:p w:rsidR="00224354" w:rsidRPr="00224354" w:rsidRDefault="00521BFF" w:rsidP="00224354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Toc378073691"/>
      <w:r w:rsidRPr="008D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Правила</w:t>
      </w:r>
      <w:proofErr w:type="spellEnd"/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пользования</w:t>
      </w:r>
      <w:proofErr w:type="spellEnd"/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кабинетом</w:t>
      </w:r>
      <w:bookmarkEnd w:id="8"/>
      <w:proofErr w:type="spellEnd"/>
      <w:r w:rsidR="00224354" w:rsidRPr="0022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224354" w:rsidRPr="00224354" w:rsidRDefault="00224354" w:rsidP="00224354">
      <w:pPr>
        <w:numPr>
          <w:ilvl w:val="5"/>
          <w:numId w:val="15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аботы кабинета за 15 минут до начала учебных занятий по расписанию.</w:t>
      </w:r>
    </w:p>
    <w:p w:rsidR="00224354" w:rsidRPr="00224354" w:rsidRDefault="00224354" w:rsidP="00224354">
      <w:pPr>
        <w:numPr>
          <w:ilvl w:val="5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ходятся в кабинете только в сменной обуви.</w:t>
      </w:r>
    </w:p>
    <w:p w:rsidR="00224354" w:rsidRPr="00224354" w:rsidRDefault="00224354" w:rsidP="00224354">
      <w:pPr>
        <w:numPr>
          <w:ilvl w:val="5"/>
          <w:numId w:val="15"/>
        </w:numPr>
        <w:tabs>
          <w:tab w:val="left" w:pos="3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ходятся в кабинете только в присутствии учителя.</w:t>
      </w:r>
    </w:p>
    <w:p w:rsidR="00224354" w:rsidRPr="00224354" w:rsidRDefault="00224354" w:rsidP="00224354">
      <w:pPr>
        <w:numPr>
          <w:ilvl w:val="5"/>
          <w:numId w:val="15"/>
        </w:numPr>
        <w:tabs>
          <w:tab w:val="left" w:pos="3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проветривается дежурными каждую перемену.</w:t>
      </w:r>
    </w:p>
    <w:p w:rsidR="00224354" w:rsidRPr="00224354" w:rsidRDefault="00224354" w:rsidP="00224354">
      <w:pPr>
        <w:numPr>
          <w:ilvl w:val="5"/>
          <w:numId w:val="15"/>
        </w:num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ежедневно организует уборку кабинета.</w:t>
      </w:r>
    </w:p>
    <w:p w:rsidR="00224354" w:rsidRPr="00224354" w:rsidRDefault="00224354" w:rsidP="00224354">
      <w:pPr>
        <w:numPr>
          <w:ilvl w:val="5"/>
          <w:numId w:val="15"/>
        </w:num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учебной четверти  учитель организует генеральную уборку кабинета.</w:t>
      </w:r>
    </w:p>
    <w:p w:rsidR="00224354" w:rsidRPr="00224354" w:rsidRDefault="00224354" w:rsidP="00224354">
      <w:pPr>
        <w:shd w:val="clear" w:color="auto" w:fill="FFFFFF"/>
        <w:spacing w:after="24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79" w:rsidRPr="008D7D60" w:rsidRDefault="00A05379" w:rsidP="00DB79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bookmark13"/>
      <w:bookmarkStart w:id="10" w:name="_Toc378073696"/>
      <w:r w:rsidRPr="008D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5</w:t>
      </w:r>
    </w:p>
    <w:p w:rsidR="00A05379" w:rsidRPr="008D7D60" w:rsidRDefault="00A05379" w:rsidP="00A053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354" w:rsidRDefault="00224354" w:rsidP="0052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243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рафик работы кабинета</w:t>
      </w:r>
      <w:bookmarkEnd w:id="9"/>
      <w:bookmarkEnd w:id="10"/>
      <w:r w:rsidR="002E466D" w:rsidRPr="002E46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 20__-20__учебном году</w:t>
      </w:r>
    </w:p>
    <w:p w:rsidR="002E466D" w:rsidRPr="00224354" w:rsidRDefault="002E466D" w:rsidP="0052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92"/>
        <w:gridCol w:w="1589"/>
        <w:gridCol w:w="1604"/>
        <w:gridCol w:w="1593"/>
        <w:gridCol w:w="1589"/>
        <w:gridCol w:w="1604"/>
      </w:tblGrid>
      <w:tr w:rsidR="00224354" w:rsidRPr="00224354" w:rsidTr="008E3B5C">
        <w:tc>
          <w:tcPr>
            <w:tcW w:w="4914" w:type="dxa"/>
            <w:gridSpan w:val="3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914" w:type="dxa"/>
            <w:gridSpan w:val="3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4914" w:type="dxa"/>
            <w:gridSpan w:val="3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914" w:type="dxa"/>
            <w:gridSpan w:val="3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тверг</w:t>
            </w: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7D60" w:rsidRPr="00224354" w:rsidTr="008E3B5C"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7D60" w:rsidRPr="00224354" w:rsidTr="008E3B5C"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4914" w:type="dxa"/>
            <w:gridSpan w:val="3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914" w:type="dxa"/>
            <w:gridSpan w:val="3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7D60" w:rsidRPr="00224354" w:rsidTr="008E3B5C"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4354" w:rsidRPr="00224354" w:rsidTr="008E3B5C"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224354" w:rsidRPr="00224354" w:rsidRDefault="00224354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7D60" w:rsidRPr="00224354" w:rsidTr="008E3B5C"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7D60" w:rsidRPr="00224354" w:rsidTr="008E3B5C"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bottom"/>
          </w:tcPr>
          <w:p w:rsidR="008D7D60" w:rsidRPr="00224354" w:rsidRDefault="008D7D60" w:rsidP="00224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24354" w:rsidRPr="00224354" w:rsidRDefault="00224354" w:rsidP="0022435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4354" w:rsidRPr="00224354" w:rsidRDefault="00224354" w:rsidP="00224354">
      <w:pPr>
        <w:spacing w:after="0" w:line="240" w:lineRule="auto"/>
        <w:ind w:left="680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E59BA" w:rsidRPr="008D7D60" w:rsidRDefault="00DE59BA" w:rsidP="0022435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sectPr w:rsidR="00DE59BA" w:rsidRPr="008D7D60" w:rsidSect="00DB79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D6" w:rsidRDefault="00F408D6" w:rsidP="00683BFB">
      <w:pPr>
        <w:spacing w:after="0" w:line="240" w:lineRule="auto"/>
      </w:pPr>
      <w:r>
        <w:separator/>
      </w:r>
    </w:p>
  </w:endnote>
  <w:endnote w:type="continuationSeparator" w:id="0">
    <w:p w:rsidR="00F408D6" w:rsidRDefault="00F408D6" w:rsidP="0068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3734"/>
      <w:docPartObj>
        <w:docPartGallery w:val="Page Numbers (Bottom of Page)"/>
        <w:docPartUnique/>
      </w:docPartObj>
    </w:sdtPr>
    <w:sdtEndPr/>
    <w:sdtContent>
      <w:p w:rsidR="00DB79AE" w:rsidRDefault="00DB79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E4">
          <w:rPr>
            <w:noProof/>
          </w:rPr>
          <w:t>15</w:t>
        </w:r>
        <w:r>
          <w:fldChar w:fldCharType="end"/>
        </w:r>
      </w:p>
    </w:sdtContent>
  </w:sdt>
  <w:p w:rsidR="00DB79AE" w:rsidRDefault="00DB7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D6" w:rsidRDefault="00F408D6" w:rsidP="00683BFB">
      <w:pPr>
        <w:spacing w:after="0" w:line="240" w:lineRule="auto"/>
      </w:pPr>
      <w:r>
        <w:separator/>
      </w:r>
    </w:p>
  </w:footnote>
  <w:footnote w:type="continuationSeparator" w:id="0">
    <w:p w:rsidR="00F408D6" w:rsidRDefault="00F408D6" w:rsidP="0068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23D292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BF96F7B"/>
    <w:multiLevelType w:val="hybridMultilevel"/>
    <w:tmpl w:val="3B020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FE31E0"/>
    <w:multiLevelType w:val="hybridMultilevel"/>
    <w:tmpl w:val="1FC671CC"/>
    <w:lvl w:ilvl="0" w:tplc="410E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1E3B1D"/>
    <w:multiLevelType w:val="multilevel"/>
    <w:tmpl w:val="22E04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BC5FFB"/>
    <w:multiLevelType w:val="hybridMultilevel"/>
    <w:tmpl w:val="BD0E3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F5673A"/>
    <w:multiLevelType w:val="hybridMultilevel"/>
    <w:tmpl w:val="8D0ED0F0"/>
    <w:lvl w:ilvl="0" w:tplc="D32E2D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34192"/>
    <w:multiLevelType w:val="hybridMultilevel"/>
    <w:tmpl w:val="6E400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0B2EFC"/>
    <w:multiLevelType w:val="hybridMultilevel"/>
    <w:tmpl w:val="6DFA9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F427F"/>
    <w:multiLevelType w:val="hybridMultilevel"/>
    <w:tmpl w:val="91BC5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37156"/>
    <w:multiLevelType w:val="hybridMultilevel"/>
    <w:tmpl w:val="98EAC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F1785D"/>
    <w:multiLevelType w:val="hybridMultilevel"/>
    <w:tmpl w:val="A2FE6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BE7A60"/>
    <w:multiLevelType w:val="hybridMultilevel"/>
    <w:tmpl w:val="11C2B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940477"/>
    <w:multiLevelType w:val="hybridMultilevel"/>
    <w:tmpl w:val="D5B4E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74A1B"/>
    <w:multiLevelType w:val="hybridMultilevel"/>
    <w:tmpl w:val="627CA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6B47B1"/>
    <w:multiLevelType w:val="hybridMultilevel"/>
    <w:tmpl w:val="3AE25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67"/>
    <w:rsid w:val="00122C46"/>
    <w:rsid w:val="001710A8"/>
    <w:rsid w:val="00224354"/>
    <w:rsid w:val="002E466D"/>
    <w:rsid w:val="003A72F2"/>
    <w:rsid w:val="00521BFF"/>
    <w:rsid w:val="00683BFB"/>
    <w:rsid w:val="006B0BE4"/>
    <w:rsid w:val="006C5DDD"/>
    <w:rsid w:val="008D7D60"/>
    <w:rsid w:val="00904A06"/>
    <w:rsid w:val="00907AE4"/>
    <w:rsid w:val="009A178C"/>
    <w:rsid w:val="00A05379"/>
    <w:rsid w:val="00A27218"/>
    <w:rsid w:val="00A94A11"/>
    <w:rsid w:val="00AB7368"/>
    <w:rsid w:val="00BA348B"/>
    <w:rsid w:val="00C23967"/>
    <w:rsid w:val="00C24E97"/>
    <w:rsid w:val="00C47638"/>
    <w:rsid w:val="00C9197B"/>
    <w:rsid w:val="00D40E63"/>
    <w:rsid w:val="00DB43C2"/>
    <w:rsid w:val="00DB79AE"/>
    <w:rsid w:val="00DE59BA"/>
    <w:rsid w:val="00EF77DF"/>
    <w:rsid w:val="00F4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0BE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DB43C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4354"/>
    <w:rPr>
      <w:b/>
      <w:bCs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4354"/>
    <w:pPr>
      <w:shd w:val="clear" w:color="auto" w:fill="FFFFFF"/>
      <w:spacing w:after="480" w:line="552" w:lineRule="exact"/>
      <w:jc w:val="center"/>
    </w:pPr>
    <w:rPr>
      <w:b/>
      <w:bCs/>
      <w:sz w:val="47"/>
      <w:szCs w:val="47"/>
    </w:rPr>
  </w:style>
  <w:style w:type="table" w:styleId="a5">
    <w:name w:val="Table Grid"/>
    <w:basedOn w:val="a1"/>
    <w:rsid w:val="0022435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BFB"/>
  </w:style>
  <w:style w:type="paragraph" w:styleId="a8">
    <w:name w:val="footer"/>
    <w:basedOn w:val="a"/>
    <w:link w:val="a9"/>
    <w:uiPriority w:val="99"/>
    <w:unhideWhenUsed/>
    <w:rsid w:val="0068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0BE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DB43C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4354"/>
    <w:rPr>
      <w:b/>
      <w:bCs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4354"/>
    <w:pPr>
      <w:shd w:val="clear" w:color="auto" w:fill="FFFFFF"/>
      <w:spacing w:after="480" w:line="552" w:lineRule="exact"/>
      <w:jc w:val="center"/>
    </w:pPr>
    <w:rPr>
      <w:b/>
      <w:bCs/>
      <w:sz w:val="47"/>
      <w:szCs w:val="47"/>
    </w:rPr>
  </w:style>
  <w:style w:type="table" w:styleId="a5">
    <w:name w:val="Table Grid"/>
    <w:basedOn w:val="a1"/>
    <w:rsid w:val="0022435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BFB"/>
  </w:style>
  <w:style w:type="paragraph" w:styleId="a8">
    <w:name w:val="footer"/>
    <w:basedOn w:val="a"/>
    <w:link w:val="a9"/>
    <w:uiPriority w:val="99"/>
    <w:unhideWhenUsed/>
    <w:rsid w:val="0068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09FC-5A24-4793-812F-595C9FB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стоева</dc:creator>
  <cp:keywords/>
  <dc:description/>
  <cp:lastModifiedBy>Школа 55</cp:lastModifiedBy>
  <cp:revision>20</cp:revision>
  <dcterms:created xsi:type="dcterms:W3CDTF">2017-06-08T09:05:00Z</dcterms:created>
  <dcterms:modified xsi:type="dcterms:W3CDTF">2021-03-16T08:41:00Z</dcterms:modified>
</cp:coreProperties>
</file>